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E6B3" w14:textId="08C2E354" w:rsidR="00BB4D07" w:rsidRPr="00BB4D07" w:rsidRDefault="00BB4D07" w:rsidP="00BB4D07">
      <w:pPr>
        <w:jc w:val="right"/>
        <w:rPr>
          <w:rFonts w:ascii="ＭＳ Ｐゴシック" w:eastAsia="PMingLiU" w:hAnsi="ＭＳ Ｐゴシック"/>
          <w:b/>
          <w:sz w:val="24"/>
          <w:szCs w:val="24"/>
          <w:lang w:eastAsia="zh-TW"/>
        </w:rPr>
      </w:pPr>
      <w:r>
        <w:rPr>
          <w:rFonts w:asciiTheme="minorEastAsia" w:hAnsiTheme="minorEastAsia" w:hint="eastAsia"/>
          <w:b/>
          <w:sz w:val="24"/>
          <w:szCs w:val="24"/>
          <w:lang w:eastAsia="zh-TW"/>
        </w:rPr>
        <w:t>様式１</w:t>
      </w:r>
    </w:p>
    <w:p w14:paraId="4691D4B2" w14:textId="4FDEAF3F" w:rsidR="00F93919" w:rsidRPr="00BB4D07" w:rsidRDefault="00327AEF" w:rsidP="00BB4D07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＜</w:t>
      </w:r>
      <w:r w:rsidR="00A40B4A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香川県</w:t>
      </w:r>
      <w:r w:rsidR="000E261C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大学生</w:t>
      </w:r>
      <w:r w:rsidR="00E71FC5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陝西省</w:t>
      </w:r>
      <w:r w:rsidR="000E261C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訪問団</w:t>
      </w:r>
      <w:r w:rsidR="00D72CC4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　</w:t>
      </w:r>
      <w:r w:rsidR="00986AF1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参加応募書</w:t>
      </w:r>
      <w:r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＞</w:t>
      </w:r>
    </w:p>
    <w:p w14:paraId="05D8FBE2" w14:textId="5003F86B" w:rsidR="00FF4DE3" w:rsidRPr="007F5DFC" w:rsidRDefault="00F334B2" w:rsidP="00FF4DE3">
      <w:pPr>
        <w:jc w:val="center"/>
        <w:rPr>
          <w:rFonts w:asciiTheme="minorEastAsia" w:hAnsiTheme="minorEastAsia"/>
          <w:sz w:val="28"/>
          <w:szCs w:val="28"/>
          <w:u w:val="single"/>
          <w:lang w:eastAsia="zh-TW"/>
        </w:rPr>
      </w:pPr>
      <w:r w:rsidRPr="00BB4D0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  <w:lang w:eastAsia="zh-TW"/>
        </w:rPr>
        <w:t xml:space="preserve">　</w:t>
      </w:r>
      <w:r w:rsidR="005C6A03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申込締切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：</w:t>
      </w:r>
      <w:r w:rsidR="008D7068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201</w:t>
      </w:r>
      <w:r w:rsidR="0082671B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8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年</w:t>
      </w:r>
      <w:r w:rsidR="00274DF5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12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月</w:t>
      </w:r>
      <w:r w:rsidR="00B8156B" w:rsidRPr="007F5DFC">
        <w:rPr>
          <w:rFonts w:asciiTheme="minorEastAsia" w:hAnsiTheme="minorEastAsia"/>
          <w:b/>
          <w:sz w:val="28"/>
          <w:szCs w:val="28"/>
          <w:u w:val="single"/>
          <w:bdr w:val="single" w:sz="4" w:space="0" w:color="auto"/>
          <w:lang w:eastAsia="zh-TW"/>
        </w:rPr>
        <w:t>2</w:t>
      </w:r>
      <w:r w:rsidR="006C540C" w:rsidRPr="007F5DFC">
        <w:rPr>
          <w:rFonts w:asciiTheme="minorEastAsia" w:hAnsiTheme="minorEastAsia"/>
          <w:b/>
          <w:sz w:val="28"/>
          <w:szCs w:val="28"/>
          <w:u w:val="single"/>
          <w:bdr w:val="single" w:sz="4" w:space="0" w:color="auto"/>
          <w:lang w:eastAsia="zh-TW"/>
        </w:rPr>
        <w:t>8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日</w:t>
      </w:r>
      <w:r w:rsidR="00286C70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（</w:t>
      </w:r>
      <w:r w:rsidR="00274DF5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金</w:t>
      </w:r>
      <w:r w:rsidR="00286C70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）</w:t>
      </w:r>
      <w:r w:rsidR="00274DF5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必着</w:t>
      </w:r>
      <w:r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 xml:space="preserve">　</w:t>
      </w:r>
    </w:p>
    <w:p w14:paraId="6FF5603A" w14:textId="34357010" w:rsidR="00FF4DE3" w:rsidRPr="00BB4D07" w:rsidRDefault="00FF4DE3" w:rsidP="009E7A5B">
      <w:pPr>
        <w:tabs>
          <w:tab w:val="left" w:pos="3956"/>
          <w:tab w:val="right" w:pos="9746"/>
        </w:tabs>
        <w:ind w:firstLineChars="1000" w:firstLine="2100"/>
        <w:jc w:val="left"/>
        <w:rPr>
          <w:rFonts w:asciiTheme="minorEastAsia" w:hAnsiTheme="minorEastAsia"/>
          <w:sz w:val="22"/>
          <w:lang w:eastAsia="zh-TW"/>
        </w:rPr>
      </w:pPr>
      <w:r w:rsidRPr="00BB4D07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</w:t>
      </w:r>
      <w:r w:rsidR="007417F0" w:rsidRPr="00BB4D07">
        <w:rPr>
          <w:rFonts w:asciiTheme="minorEastAsia" w:hAnsiTheme="minorEastAsia" w:hint="eastAsia"/>
          <w:sz w:val="22"/>
          <w:lang w:eastAsia="zh-TW"/>
        </w:rPr>
        <w:t>記入</w:t>
      </w:r>
      <w:r w:rsidRPr="00BB4D07">
        <w:rPr>
          <w:rFonts w:asciiTheme="minorEastAsia" w:hAnsiTheme="minorEastAsia" w:hint="eastAsia"/>
          <w:sz w:val="22"/>
          <w:lang w:eastAsia="zh-TW"/>
        </w:rPr>
        <w:t>日：</w:t>
      </w:r>
      <w:r w:rsidRPr="00BB4D07">
        <w:rPr>
          <w:rFonts w:asciiTheme="minorEastAsia" w:hAnsiTheme="minorEastAsia"/>
          <w:sz w:val="22"/>
          <w:lang w:eastAsia="zh-TW"/>
        </w:rPr>
        <w:t>201</w:t>
      </w:r>
      <w:r w:rsidR="0082671B" w:rsidRPr="00BB4D07">
        <w:rPr>
          <w:rFonts w:asciiTheme="minorEastAsia" w:hAnsiTheme="minorEastAsia" w:hint="eastAsia"/>
          <w:sz w:val="22"/>
          <w:lang w:eastAsia="zh-TW"/>
        </w:rPr>
        <w:t>8</w:t>
      </w:r>
      <w:r w:rsidRPr="00BB4D07">
        <w:rPr>
          <w:rFonts w:asciiTheme="minorEastAsia" w:hAnsiTheme="minorEastAsia" w:hint="eastAsia"/>
          <w:sz w:val="22"/>
          <w:lang w:eastAsia="zh-TW"/>
        </w:rPr>
        <w:t>年　　　月　　　日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4442"/>
        <w:gridCol w:w="1370"/>
      </w:tblGrid>
      <w:tr w:rsidR="005C6A03" w:rsidRPr="00BB4D07" w14:paraId="6B66E221" w14:textId="77777777" w:rsidTr="005C6A03">
        <w:trPr>
          <w:trHeight w:hRule="exact" w:val="503"/>
          <w:jc w:val="center"/>
        </w:trPr>
        <w:tc>
          <w:tcPr>
            <w:tcW w:w="9766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34A2FA3E" w14:textId="41F32CC2" w:rsidR="005C6A03" w:rsidRPr="00BB4D07" w:rsidRDefault="00FF1DCE" w:rsidP="00FF1DC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="005C6A03" w:rsidRPr="00BB4D07">
              <w:rPr>
                <w:rFonts w:asciiTheme="minorEastAsia" w:hAnsiTheme="minorEastAsia" w:hint="eastAsia"/>
                <w:sz w:val="20"/>
                <w:szCs w:val="20"/>
              </w:rPr>
              <w:t>応募者情報</w:t>
            </w:r>
          </w:p>
        </w:tc>
      </w:tr>
      <w:tr w:rsidR="000E6CF0" w:rsidRPr="00BB4D07" w14:paraId="6468C99C" w14:textId="6D11505D" w:rsidTr="00BB4D07">
        <w:trPr>
          <w:trHeight w:val="326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0315A35" w14:textId="1C78A969" w:rsidR="000E6CF0" w:rsidRPr="00BB4D07" w:rsidRDefault="000E6CF0" w:rsidP="000E6C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4D07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284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EC3C2" w14:textId="77777777" w:rsidR="000E6CF0" w:rsidRPr="00BB4D07" w:rsidRDefault="000E6CF0" w:rsidP="004727C4">
            <w:pPr>
              <w:rPr>
                <w:rFonts w:asciiTheme="minorEastAsia" w:hAnsiTheme="minorEastAsia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44E6F6" w14:textId="27C655B9" w:rsidR="000E6CF0" w:rsidRPr="00BB4D07" w:rsidRDefault="000E6CF0" w:rsidP="00E71FC5">
            <w:pPr>
              <w:jc w:val="center"/>
              <w:rPr>
                <w:rFonts w:asciiTheme="minorEastAsia" w:hAnsiTheme="minorEastAsia"/>
              </w:rPr>
            </w:pPr>
            <w:r w:rsidRPr="00BB4D07">
              <w:rPr>
                <w:rFonts w:asciiTheme="minorEastAsia" w:hAnsiTheme="minorEastAsia" w:hint="eastAsia"/>
              </w:rPr>
              <w:t>性別</w:t>
            </w:r>
          </w:p>
        </w:tc>
      </w:tr>
      <w:tr w:rsidR="000E6CF0" w:rsidRPr="00BB4D07" w14:paraId="17D805D4" w14:textId="71664AD8" w:rsidTr="00BB4D07">
        <w:trPr>
          <w:trHeight w:val="640"/>
          <w:jc w:val="center"/>
        </w:trPr>
        <w:tc>
          <w:tcPr>
            <w:tcW w:w="21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230B413D" w14:textId="77777777" w:rsidR="000E6CF0" w:rsidRPr="00BB4D07" w:rsidRDefault="000E6CF0" w:rsidP="002865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2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19DA538" w14:textId="0A022A9C" w:rsidR="000E6CF0" w:rsidRPr="00BB4D07" w:rsidRDefault="000E6CF0" w:rsidP="004727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522744" w14:textId="77777777" w:rsidR="000E6CF0" w:rsidRPr="00BB4D07" w:rsidRDefault="000E6CF0" w:rsidP="00E71F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6134" w:rsidRPr="00BB4D07" w14:paraId="215A62FE" w14:textId="1C8E3714" w:rsidTr="00BB4D07">
        <w:trPr>
          <w:trHeight w:val="683"/>
          <w:jc w:val="center"/>
        </w:trPr>
        <w:tc>
          <w:tcPr>
            <w:tcW w:w="2112" w:type="dxa"/>
            <w:tcBorders>
              <w:left w:val="double" w:sz="4" w:space="0" w:color="auto"/>
            </w:tcBorders>
            <w:vAlign w:val="center"/>
          </w:tcPr>
          <w:p w14:paraId="55644E21" w14:textId="1B704837" w:rsidR="00026134" w:rsidRPr="00BB4D07" w:rsidRDefault="002865C1" w:rsidP="002865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  <w:vAlign w:val="center"/>
          </w:tcPr>
          <w:p w14:paraId="63467744" w14:textId="0FF5C5C9" w:rsidR="00026134" w:rsidRPr="00BB4D07" w:rsidRDefault="00FF1DCE" w:rsidP="00A40B4A">
            <w:pPr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7B792C" w:rsidRPr="00BB4D07" w14:paraId="68FD4F00" w14:textId="39B22AFF" w:rsidTr="00BB4D07">
        <w:trPr>
          <w:trHeight w:val="63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458" w14:textId="5012A516" w:rsidR="007B792C" w:rsidRPr="00BB4D07" w:rsidRDefault="007B792C" w:rsidP="00741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  <w:r w:rsidR="00C54B9E" w:rsidRPr="00BB4D07">
              <w:rPr>
                <w:rFonts w:asciiTheme="minorEastAsia" w:hAnsiTheme="minorEastAsia" w:hint="eastAsia"/>
                <w:sz w:val="20"/>
                <w:szCs w:val="20"/>
              </w:rPr>
              <w:t>（西暦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A550B" w14:textId="1764F072" w:rsidR="007B792C" w:rsidRPr="00BB4D07" w:rsidRDefault="007B792C" w:rsidP="002865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792C" w:rsidRPr="00BB4D07" w14:paraId="60AC1A0B" w14:textId="77777777" w:rsidTr="00BB4D07">
        <w:trPr>
          <w:trHeight w:val="69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3E9" w14:textId="7EDF017A" w:rsidR="007B792C" w:rsidRPr="00BB4D07" w:rsidRDefault="007B792C" w:rsidP="00274D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大学名</w:t>
            </w:r>
            <w:r w:rsidR="00A64FE4" w:rsidRPr="00BB4D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学部学年</w:t>
            </w:r>
            <w:r w:rsidR="00A64FE4" w:rsidRPr="00BB4D0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4EB84" w14:textId="33BC38CA" w:rsidR="007B792C" w:rsidRPr="00BB4D07" w:rsidRDefault="007B792C" w:rsidP="00A31B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792C" w:rsidRPr="00BB4D07" w14:paraId="0D26CFF5" w14:textId="77777777" w:rsidTr="00BB4D07">
        <w:trPr>
          <w:trHeight w:val="64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C6C" w14:textId="7C5B9743" w:rsidR="007B792C" w:rsidRPr="00BB4D07" w:rsidRDefault="00B8156B" w:rsidP="00741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A90EF" w14:textId="77777777" w:rsidR="007B792C" w:rsidRPr="00BB4D07" w:rsidRDefault="007B792C" w:rsidP="00A31B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4DF5" w:rsidRPr="00BB4D07" w14:paraId="5D9EE756" w14:textId="77777777" w:rsidTr="00997919">
        <w:trPr>
          <w:trHeight w:val="680"/>
          <w:jc w:val="center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06890" w14:textId="60C6D9B4" w:rsidR="00274DF5" w:rsidRPr="00BB4D07" w:rsidRDefault="00274DF5" w:rsidP="00741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8115C" w14:textId="77777777" w:rsidR="00274DF5" w:rsidRPr="00BB4D07" w:rsidRDefault="00274DF5" w:rsidP="00A31B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6A03" w:rsidRPr="00BB4D07" w14:paraId="1BF72E9F" w14:textId="77777777" w:rsidTr="00997919">
        <w:trPr>
          <w:trHeight w:val="488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6FBC0ACC" w14:textId="3F2AC110" w:rsidR="005C6A03" w:rsidRPr="00BB4D07" w:rsidRDefault="00FF1DCE" w:rsidP="00FF1DC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="005C6A03" w:rsidRPr="00BB4D07">
              <w:rPr>
                <w:rFonts w:asciiTheme="minorEastAsia" w:hAnsiTheme="minorEastAsia" w:hint="eastAsia"/>
                <w:sz w:val="20"/>
                <w:szCs w:val="20"/>
              </w:rPr>
              <w:t>質問票</w:t>
            </w:r>
          </w:p>
        </w:tc>
      </w:tr>
      <w:tr w:rsidR="00ED4723" w:rsidRPr="00BB4D07" w14:paraId="5958EC3A" w14:textId="794111CE" w:rsidTr="00BB4D07">
        <w:trPr>
          <w:trHeight w:val="659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3D4" w14:textId="1F7CA07D" w:rsidR="00ED4723" w:rsidRPr="00BB4D07" w:rsidRDefault="00ED4723" w:rsidP="00274D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海外渡航経験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8569" w14:textId="240455DC" w:rsidR="00ED4723" w:rsidRPr="00BB4D07" w:rsidRDefault="00B8156B" w:rsidP="00BB4D07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 xml:space="preserve">あり　・　</w:t>
            </w:r>
            <w:r w:rsidR="00ED4723" w:rsidRPr="00BB4D07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C9117" w14:textId="48FA83D6" w:rsidR="00ED4723" w:rsidRPr="00BB4D07" w:rsidRDefault="00ED4723" w:rsidP="00ED4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ある場合は、</w:t>
            </w:r>
            <w:r w:rsidR="00FF1DCE" w:rsidRPr="00BB4D07">
              <w:rPr>
                <w:rFonts w:asciiTheme="minorEastAsia" w:hAnsiTheme="minorEastAsia" w:hint="eastAsia"/>
                <w:sz w:val="20"/>
                <w:szCs w:val="20"/>
              </w:rPr>
              <w:t>訪問都市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と滞在期間を記載してください。</w:t>
            </w:r>
          </w:p>
          <w:p w14:paraId="505516D4" w14:textId="1CBFF026" w:rsidR="00ED4723" w:rsidRPr="00BB4D07" w:rsidRDefault="00ED4723" w:rsidP="00ED4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4723" w:rsidRPr="00BB4D07" w14:paraId="4FF1F5DC" w14:textId="538E024F" w:rsidTr="00BB4D07">
        <w:trPr>
          <w:trHeight w:val="6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B83" w14:textId="711E1EBF" w:rsidR="00ED4723" w:rsidRPr="00BB4D07" w:rsidRDefault="00ED4723" w:rsidP="00274D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2A2" w14:textId="02A8FB3E" w:rsidR="00ED4723" w:rsidRPr="00BB4D07" w:rsidRDefault="00BB4D07" w:rsidP="00ED47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好　・</w:t>
            </w:r>
            <w:r w:rsidR="00ED4723" w:rsidRPr="00BB4D07">
              <w:rPr>
                <w:rFonts w:asciiTheme="minorEastAsia" w:hAnsiTheme="minorEastAsia" w:hint="eastAsia"/>
                <w:sz w:val="20"/>
                <w:szCs w:val="20"/>
              </w:rPr>
              <w:t>疾病あり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DB41B6" w14:textId="77777777" w:rsidR="00ED4723" w:rsidRPr="00BB4D07" w:rsidRDefault="00B8156B" w:rsidP="00ED4723">
            <w:pPr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症状:</w:t>
            </w:r>
          </w:p>
          <w:p w14:paraId="09FB69A5" w14:textId="5AFEED1C" w:rsidR="00B8156B" w:rsidRPr="00BB4D07" w:rsidRDefault="00B8156B" w:rsidP="00ED47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B9E" w:rsidRPr="00BB4D07" w14:paraId="7960932B" w14:textId="77777777" w:rsidTr="00BB4D07">
        <w:trPr>
          <w:trHeight w:val="549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A8A" w14:textId="7674A43A" w:rsidR="00ED4723" w:rsidRPr="00BB4D07" w:rsidRDefault="00C54B9E" w:rsidP="003C375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中国で行</w:t>
            </w:r>
            <w:r w:rsidR="003C375B" w:rsidRPr="00BB4D07">
              <w:rPr>
                <w:rFonts w:asciiTheme="minorEastAsia" w:hAnsiTheme="minorEastAsia" w:hint="eastAsia"/>
                <w:sz w:val="20"/>
                <w:szCs w:val="20"/>
              </w:rPr>
              <w:t>きたい場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B733C" w14:textId="77777777" w:rsidR="00C54B9E" w:rsidRPr="00BB4D07" w:rsidRDefault="00C54B9E" w:rsidP="00C54B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B9E" w:rsidRPr="00BB4D07" w14:paraId="759730F8" w14:textId="77777777" w:rsidTr="00BB4D07">
        <w:trPr>
          <w:trHeight w:val="436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E63" w14:textId="77777777" w:rsidR="00ED4723" w:rsidRPr="00BB4D07" w:rsidRDefault="00C54B9E" w:rsidP="005C6A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中国</w:t>
            </w:r>
            <w:r w:rsidR="00ED4723" w:rsidRPr="00BB4D07">
              <w:rPr>
                <w:rFonts w:asciiTheme="minorEastAsia" w:hAnsiTheme="minorEastAsia" w:hint="eastAsia"/>
                <w:sz w:val="20"/>
                <w:szCs w:val="20"/>
              </w:rPr>
              <w:t>や陝西省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</w:p>
          <w:p w14:paraId="29182B14" w14:textId="11BAB2D8" w:rsidR="00C54B9E" w:rsidRPr="00BB4D07" w:rsidRDefault="00C54B9E" w:rsidP="005C6A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対する</w:t>
            </w:r>
            <w:r w:rsidR="005C6A03" w:rsidRPr="00BB4D07">
              <w:rPr>
                <w:rFonts w:asciiTheme="minorEastAsia" w:hAnsiTheme="minorEastAsia" w:hint="eastAsia"/>
                <w:sz w:val="20"/>
                <w:szCs w:val="20"/>
              </w:rPr>
              <w:t>印象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955A4" w14:textId="1A3E7A80" w:rsidR="00C54B9E" w:rsidRPr="00BB4D07" w:rsidRDefault="00C54B9E" w:rsidP="00C54B9E">
            <w:pPr>
              <w:tabs>
                <w:tab w:val="left" w:pos="30"/>
                <w:tab w:val="right" w:pos="9542"/>
              </w:tabs>
              <w:ind w:right="21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4723" w:rsidRPr="00BB4D07" w14:paraId="67742480" w14:textId="39B1F718" w:rsidTr="00BB4D07">
        <w:trPr>
          <w:trHeight w:val="71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3C2" w14:textId="4ECAE6DC" w:rsidR="00ED4723" w:rsidRPr="00BB4D07" w:rsidRDefault="00ED4723" w:rsidP="00C54B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特技・趣味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11BA6" w14:textId="77777777" w:rsidR="00ED4723" w:rsidRPr="00BB4D07" w:rsidRDefault="00ED4723" w:rsidP="00ED4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B9E" w:rsidRPr="00BB4D07" w14:paraId="0FF6F64B" w14:textId="77777777" w:rsidTr="00BB4D07">
        <w:trPr>
          <w:trHeight w:val="70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7E9" w14:textId="77777777" w:rsidR="00C54B9E" w:rsidRPr="00BB4D07" w:rsidRDefault="00C54B9E" w:rsidP="00C54B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SNSの利用状況</w:t>
            </w:r>
          </w:p>
          <w:p w14:paraId="334B812E" w14:textId="65621A3B" w:rsidR="00A6727A" w:rsidRPr="00BB4D07" w:rsidRDefault="00A6727A" w:rsidP="00C54B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（投稿頻度など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AC9A8" w14:textId="3F853BAA" w:rsidR="00C54B9E" w:rsidRPr="00BB4D07" w:rsidRDefault="00C54B9E" w:rsidP="00C54B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1042" w:rsidRPr="00BB4D07" w14:paraId="675E44B9" w14:textId="77777777" w:rsidTr="00BB4D07">
        <w:trPr>
          <w:trHeight w:val="684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1E5" w14:textId="77777777" w:rsidR="007C1042" w:rsidRPr="00BB4D07" w:rsidRDefault="007C1042" w:rsidP="007C10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SNSアカウント</w:t>
            </w:r>
          </w:p>
          <w:p w14:paraId="0A9D1696" w14:textId="68DDDB37" w:rsidR="007C1042" w:rsidRPr="00BB4D07" w:rsidRDefault="007C1042" w:rsidP="007C10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(保有するものに○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0A2C3" w14:textId="1289C4A4" w:rsidR="00BB4D07" w:rsidRDefault="007C1042" w:rsidP="007C1042">
            <w:pPr>
              <w:rPr>
                <w:rFonts w:asciiTheme="minorEastAsia" w:hAnsiTheme="minorEastAsia"/>
                <w:szCs w:val="24"/>
              </w:rPr>
            </w:pPr>
            <w:r w:rsidRPr="00BB4D07">
              <w:rPr>
                <w:rFonts w:asciiTheme="minorEastAsia" w:hAnsiTheme="minorEastAsia"/>
                <w:szCs w:val="24"/>
              </w:rPr>
              <w:t>Twitter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F</w:t>
            </w:r>
            <w:r w:rsidRPr="00BB4D07">
              <w:rPr>
                <w:rFonts w:asciiTheme="minorEastAsia" w:hAnsiTheme="minorEastAsia"/>
                <w:szCs w:val="24"/>
              </w:rPr>
              <w:t>acebook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Pr="00BB4D07">
              <w:rPr>
                <w:rFonts w:asciiTheme="minorEastAsia" w:hAnsiTheme="minorEastAsia"/>
                <w:szCs w:val="24"/>
              </w:rPr>
              <w:t>Instagram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Pr="00BB4D07">
              <w:rPr>
                <w:rFonts w:asciiTheme="minorEastAsia" w:hAnsiTheme="minorEastAsia"/>
                <w:szCs w:val="24"/>
              </w:rPr>
              <w:t>LINE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="00BB4D07" w:rsidRPr="00BB4D07">
              <w:rPr>
                <w:rFonts w:asciiTheme="minorEastAsia" w:hAnsiTheme="minorEastAsia"/>
                <w:szCs w:val="24"/>
              </w:rPr>
              <w:t>WeChat</w:t>
            </w:r>
            <w:r w:rsidRPr="00BB4D07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47782633" w14:textId="50910A33" w:rsidR="007C1042" w:rsidRPr="00BB4D07" w:rsidRDefault="007C1042" w:rsidP="007C1042">
            <w:pPr>
              <w:rPr>
                <w:rFonts w:asciiTheme="minorEastAsia" w:hAnsiTheme="minorEastAsia"/>
                <w:szCs w:val="24"/>
              </w:rPr>
            </w:pPr>
            <w:r w:rsidRPr="00BB4D07">
              <w:rPr>
                <w:rFonts w:asciiTheme="minorEastAsia" w:hAnsiTheme="minorEastAsia" w:hint="eastAsia"/>
                <w:szCs w:val="24"/>
              </w:rPr>
              <w:t>その他（　　　　　　　）</w:t>
            </w:r>
          </w:p>
        </w:tc>
      </w:tr>
      <w:tr w:rsidR="007C1042" w:rsidRPr="00BB4D07" w14:paraId="64540F11" w14:textId="77777777" w:rsidTr="00BB4D07">
        <w:trPr>
          <w:trHeight w:val="566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AC429" w14:textId="46B563D3" w:rsidR="007C1042" w:rsidRPr="00BB4D07" w:rsidRDefault="007C1042" w:rsidP="007C1042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◎これまでに自身がSNSに投稿した旅行</w:t>
            </w:r>
            <w:r w:rsidR="00475EE5">
              <w:rPr>
                <w:rFonts w:asciiTheme="minorEastAsia" w:hAnsiTheme="minorEastAsia" w:hint="eastAsia"/>
                <w:sz w:val="20"/>
                <w:szCs w:val="20"/>
              </w:rPr>
              <w:t>体験記事や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飲食等の感想記事</w:t>
            </w:r>
            <w:r w:rsidR="00475EE5">
              <w:rPr>
                <w:rFonts w:asciiTheme="minorEastAsia" w:hAnsiTheme="minorEastAsia" w:hint="eastAsia"/>
                <w:sz w:val="20"/>
                <w:szCs w:val="20"/>
              </w:rPr>
              <w:t>について、提出が可能であれば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、スクリーンショットの写し等を本参加応募書と合わせてご提出下さい。</w:t>
            </w:r>
            <w:r w:rsidR="00475EE5">
              <w:rPr>
                <w:rFonts w:asciiTheme="minorEastAsia" w:hAnsiTheme="minorEastAsia" w:hint="eastAsia"/>
                <w:sz w:val="20"/>
                <w:szCs w:val="20"/>
              </w:rPr>
              <w:t>（任意）</w:t>
            </w:r>
          </w:p>
        </w:tc>
      </w:tr>
    </w:tbl>
    <w:p w14:paraId="202361E1" w14:textId="41B4FB52" w:rsidR="008804CB" w:rsidRPr="00BB4D07" w:rsidRDefault="00BB4D07" w:rsidP="00BB4D07">
      <w:pPr>
        <w:tabs>
          <w:tab w:val="left" w:pos="30"/>
          <w:tab w:val="right" w:pos="9542"/>
        </w:tabs>
        <w:ind w:right="210"/>
        <w:jc w:val="right"/>
        <w:rPr>
          <w:rFonts w:asciiTheme="minorEastAsia" w:hAnsiTheme="minorEastAsia"/>
          <w:b/>
          <w:sz w:val="24"/>
          <w:szCs w:val="24"/>
          <w:lang w:eastAsia="zh-TW"/>
        </w:rPr>
      </w:pPr>
      <w:r w:rsidRPr="00BB4D07">
        <w:rPr>
          <w:rFonts w:asciiTheme="minorEastAsia" w:hAnsiTheme="minorEastAsia" w:hint="eastAsia"/>
          <w:b/>
          <w:sz w:val="24"/>
          <w:szCs w:val="24"/>
          <w:lang w:eastAsia="zh-TW"/>
        </w:rPr>
        <w:lastRenderedPageBreak/>
        <w:t>様式２</w:t>
      </w:r>
    </w:p>
    <w:p w14:paraId="1F6FE3BC" w14:textId="3B398BFC" w:rsidR="00986AF1" w:rsidRPr="00BB4D07" w:rsidRDefault="000E261C" w:rsidP="00986AF1">
      <w:pPr>
        <w:tabs>
          <w:tab w:val="left" w:pos="30"/>
          <w:tab w:val="right" w:pos="9542"/>
        </w:tabs>
        <w:ind w:right="210" w:firstLineChars="100" w:firstLine="275"/>
        <w:jc w:val="center"/>
        <w:rPr>
          <w:rFonts w:asciiTheme="minorEastAsia" w:hAnsiTheme="minorEastAsia"/>
          <w:b/>
          <w:sz w:val="28"/>
          <w:szCs w:val="28"/>
          <w:u w:val="single"/>
          <w:lang w:eastAsia="zh-TW"/>
        </w:rPr>
      </w:pPr>
      <w:r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香川県大学生</w:t>
      </w:r>
      <w:r w:rsidR="00CC6F75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陝西省訪問</w:t>
      </w:r>
      <w:r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団</w:t>
      </w:r>
      <w:r w:rsidR="00CC6F75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 xml:space="preserve">　</w:t>
      </w:r>
      <w:r w:rsidR="00757B1F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課題</w:t>
      </w:r>
      <w:r w:rsidR="00A6727A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作文</w:t>
      </w:r>
    </w:p>
    <w:p w14:paraId="2C4FD59F" w14:textId="1EDD3856" w:rsidR="00757B1F" w:rsidRPr="00BB4D07" w:rsidRDefault="003C375B" w:rsidP="00986AF1">
      <w:pPr>
        <w:tabs>
          <w:tab w:val="left" w:pos="30"/>
          <w:tab w:val="right" w:pos="9542"/>
        </w:tabs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>以下の選択肢の中からテーマを選択し、</w:t>
      </w:r>
      <w:r w:rsidR="00986AF1" w:rsidRPr="00BB4D07">
        <w:rPr>
          <w:rFonts w:asciiTheme="minorEastAsia" w:hAnsiTheme="minorEastAsia" w:hint="eastAsia"/>
          <w:sz w:val="24"/>
          <w:szCs w:val="24"/>
        </w:rPr>
        <w:t>自由に記述して下さい。</w:t>
      </w:r>
    </w:p>
    <w:p w14:paraId="67523CEE" w14:textId="0DC309CF" w:rsidR="00986AF1" w:rsidRPr="00BB4D07" w:rsidRDefault="00986AF1" w:rsidP="00986AF1">
      <w:pPr>
        <w:tabs>
          <w:tab w:val="left" w:pos="30"/>
          <w:tab w:val="right" w:pos="9542"/>
        </w:tabs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>（</w:t>
      </w:r>
      <w:r w:rsidR="00757B1F" w:rsidRPr="00BB4D07">
        <w:rPr>
          <w:rFonts w:asciiTheme="minorEastAsia" w:hAnsiTheme="minorEastAsia" w:hint="eastAsia"/>
          <w:sz w:val="24"/>
          <w:szCs w:val="24"/>
        </w:rPr>
        <w:t>複数選択可、</w:t>
      </w:r>
      <w:r w:rsidRPr="00BB4D07">
        <w:rPr>
          <w:rFonts w:asciiTheme="minorEastAsia" w:hAnsiTheme="minorEastAsia" w:hint="eastAsia"/>
          <w:sz w:val="24"/>
          <w:szCs w:val="24"/>
        </w:rPr>
        <w:t>文字数</w:t>
      </w:r>
      <w:r w:rsidR="00757B1F" w:rsidRPr="00BB4D07">
        <w:rPr>
          <w:rFonts w:asciiTheme="minorEastAsia" w:hAnsiTheme="minorEastAsia" w:hint="eastAsia"/>
          <w:sz w:val="24"/>
          <w:szCs w:val="24"/>
        </w:rPr>
        <w:t>・枠サイズ</w:t>
      </w:r>
      <w:r w:rsidRPr="00BB4D07">
        <w:rPr>
          <w:rFonts w:asciiTheme="minorEastAsia" w:hAnsiTheme="minorEastAsia" w:hint="eastAsia"/>
          <w:sz w:val="24"/>
          <w:szCs w:val="24"/>
        </w:rPr>
        <w:t>自由）</w:t>
      </w:r>
    </w:p>
    <w:p w14:paraId="1ED41C8F" w14:textId="0A675BA7" w:rsidR="00986AF1" w:rsidRPr="00BB4D07" w:rsidRDefault="00986AF1" w:rsidP="00986AF1">
      <w:pPr>
        <w:tabs>
          <w:tab w:val="left" w:pos="30"/>
          <w:tab w:val="right" w:pos="9542"/>
        </w:tabs>
        <w:ind w:right="210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 xml:space="preserve">①　</w:t>
      </w:r>
      <w:r w:rsidR="00757B1F" w:rsidRPr="00BB4D07">
        <w:rPr>
          <w:rFonts w:asciiTheme="minorEastAsia" w:hAnsiTheme="minorEastAsia" w:hint="eastAsia"/>
          <w:sz w:val="24"/>
          <w:szCs w:val="24"/>
        </w:rPr>
        <w:t>今回参加したいと思った動機</w:t>
      </w:r>
      <w:r w:rsidR="00B8156B" w:rsidRPr="00BB4D07">
        <w:rPr>
          <w:rFonts w:asciiTheme="minorEastAsia" w:hAnsiTheme="minorEastAsia" w:hint="eastAsia"/>
          <w:sz w:val="24"/>
          <w:szCs w:val="24"/>
        </w:rPr>
        <w:t>・</w:t>
      </w:r>
      <w:r w:rsidR="00D45414" w:rsidRPr="00BB4D07">
        <w:rPr>
          <w:rFonts w:asciiTheme="minorEastAsia" w:hAnsiTheme="minorEastAsia" w:hint="eastAsia"/>
          <w:sz w:val="24"/>
          <w:szCs w:val="24"/>
        </w:rPr>
        <w:t>抱負</w:t>
      </w:r>
    </w:p>
    <w:p w14:paraId="666CC5CB" w14:textId="1DF37AEE" w:rsidR="00757B1F" w:rsidRPr="00BB4D07" w:rsidRDefault="00986AF1" w:rsidP="00757B1F">
      <w:pPr>
        <w:tabs>
          <w:tab w:val="left" w:pos="30"/>
          <w:tab w:val="right" w:pos="9542"/>
        </w:tabs>
        <w:ind w:right="210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 xml:space="preserve">②　</w:t>
      </w:r>
      <w:r w:rsidR="003C375B" w:rsidRPr="00BB4D07">
        <w:rPr>
          <w:rFonts w:asciiTheme="minorEastAsia" w:hAnsiTheme="minorEastAsia" w:hint="eastAsia"/>
          <w:sz w:val="24"/>
          <w:szCs w:val="24"/>
        </w:rPr>
        <w:t>中国で</w:t>
      </w:r>
      <w:r w:rsidR="00757B1F" w:rsidRPr="00BB4D07">
        <w:rPr>
          <w:rFonts w:asciiTheme="minorEastAsia" w:hAnsiTheme="minorEastAsia" w:hint="eastAsia"/>
          <w:sz w:val="24"/>
          <w:szCs w:val="24"/>
        </w:rPr>
        <w:t>経験してみたいこと</w:t>
      </w:r>
    </w:p>
    <w:p w14:paraId="7829753C" w14:textId="028FBB9F" w:rsidR="008804CB" w:rsidRPr="00BB4D07" w:rsidRDefault="00757B1F" w:rsidP="00B8156B">
      <w:pPr>
        <w:tabs>
          <w:tab w:val="left" w:pos="30"/>
          <w:tab w:val="right" w:pos="9542"/>
        </w:tabs>
        <w:ind w:right="210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 xml:space="preserve">③　</w:t>
      </w:r>
      <w:r w:rsidR="00B8156B" w:rsidRPr="00BB4D07">
        <w:rPr>
          <w:rFonts w:asciiTheme="minorEastAsia" w:hAnsiTheme="minorEastAsia" w:hint="eastAsia"/>
          <w:sz w:val="24"/>
          <w:szCs w:val="24"/>
        </w:rPr>
        <w:t>日本と中国の今後の交流</w:t>
      </w:r>
    </w:p>
    <w:p w14:paraId="73943C6E" w14:textId="77777777" w:rsidR="00D45414" w:rsidRPr="00BB4D07" w:rsidRDefault="00D45414" w:rsidP="007C1042">
      <w:pPr>
        <w:tabs>
          <w:tab w:val="left" w:pos="30"/>
          <w:tab w:val="right" w:pos="9542"/>
        </w:tabs>
        <w:ind w:right="21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4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5636"/>
      </w:tblGrid>
      <w:tr w:rsidR="008804CB" w:rsidRPr="00BB4D07" w14:paraId="0407E73B" w14:textId="77777777" w:rsidTr="00EF1C32">
        <w:trPr>
          <w:gridAfter w:val="1"/>
          <w:wAfter w:w="5636" w:type="dxa"/>
          <w:trHeight w:val="68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DEB0B0" w14:textId="18A5EEDE" w:rsidR="008804CB" w:rsidRPr="00BB4D07" w:rsidRDefault="008804CB" w:rsidP="000F3A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vAlign w:val="center"/>
          </w:tcPr>
          <w:p w14:paraId="013367B6" w14:textId="7E5E9E1B" w:rsidR="008804CB" w:rsidRPr="00BB4D07" w:rsidRDefault="008804CB" w:rsidP="000F3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AF1" w:rsidRPr="00BB4D07" w14:paraId="688F8EE9" w14:textId="77777777" w:rsidTr="00DC1EEF">
        <w:trPr>
          <w:trHeight w:val="739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584" w14:textId="77777777" w:rsidR="00EF1C32" w:rsidRPr="00BB4D07" w:rsidRDefault="00757B1F" w:rsidP="000F3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D07">
              <w:rPr>
                <w:rFonts w:asciiTheme="minorEastAsia" w:hAnsiTheme="minorEastAsia" w:hint="eastAsia"/>
                <w:sz w:val="24"/>
                <w:szCs w:val="24"/>
              </w:rPr>
              <w:t>テーマ番号：</w:t>
            </w:r>
          </w:p>
          <w:p w14:paraId="465C9366" w14:textId="5FE30900" w:rsidR="00757B1F" w:rsidRPr="00BB4D07" w:rsidRDefault="00757B1F" w:rsidP="000F3AD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B007BD3" w14:textId="77777777" w:rsidR="00BB4D07" w:rsidRPr="00BB4D07" w:rsidRDefault="00BB4D07" w:rsidP="00BB4D07">
      <w:pPr>
        <w:jc w:val="right"/>
        <w:rPr>
          <w:rFonts w:asciiTheme="minorEastAsia" w:hAnsiTheme="minorEastAsia"/>
          <w:sz w:val="24"/>
        </w:rPr>
      </w:pPr>
      <w:r w:rsidRPr="00BB4D07">
        <w:rPr>
          <w:rFonts w:asciiTheme="minorEastAsia" w:hAnsiTheme="minorEastAsia" w:hint="eastAsia"/>
          <w:sz w:val="24"/>
        </w:rPr>
        <w:lastRenderedPageBreak/>
        <w:t>様式３</w:t>
      </w:r>
    </w:p>
    <w:p w14:paraId="7C9B0313" w14:textId="77777777" w:rsidR="00BB4D07" w:rsidRPr="00BB4D07" w:rsidRDefault="00BB4D07" w:rsidP="00BB4D07">
      <w:pPr>
        <w:rPr>
          <w:rFonts w:asciiTheme="minorEastAsia" w:hAnsiTheme="minorEastAsia"/>
          <w:sz w:val="24"/>
        </w:rPr>
      </w:pPr>
      <w:r w:rsidRPr="00BB4D07">
        <w:rPr>
          <w:rFonts w:asciiTheme="minorEastAsia" w:hAnsiTheme="minorEastAsia" w:hint="eastAsia"/>
          <w:sz w:val="24"/>
        </w:rPr>
        <w:t xml:space="preserve">　　　　　　　　　　　　　　　　　　　　　　　　　　年　　　月　　　日</w:t>
      </w:r>
    </w:p>
    <w:p w14:paraId="61D1DD4C" w14:textId="77777777" w:rsidR="00BB4D07" w:rsidRPr="00BB4D07" w:rsidRDefault="00BB4D07" w:rsidP="00BB4D07">
      <w:pPr>
        <w:jc w:val="center"/>
        <w:rPr>
          <w:rFonts w:asciiTheme="minorEastAsia" w:hAnsiTheme="minorEastAsia"/>
          <w:b/>
          <w:sz w:val="28"/>
          <w:szCs w:val="28"/>
        </w:rPr>
      </w:pPr>
      <w:r w:rsidRPr="00BB4D07">
        <w:rPr>
          <w:rFonts w:asciiTheme="minorEastAsia" w:hAnsiTheme="minorEastAsia" w:hint="eastAsia"/>
          <w:b/>
          <w:sz w:val="28"/>
          <w:szCs w:val="28"/>
        </w:rPr>
        <w:t>保護者の同意書（未成年者のみ）</w:t>
      </w:r>
    </w:p>
    <w:p w14:paraId="4B238DF1" w14:textId="77777777" w:rsidR="00BB4D07" w:rsidRPr="00BB4D07" w:rsidRDefault="00BB4D07" w:rsidP="00BB4D07">
      <w:pPr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B4D07" w:rsidRPr="00BB4D07" w14:paraId="2A21787C" w14:textId="77777777" w:rsidTr="00E7635B">
        <w:trPr>
          <w:trHeight w:val="1080"/>
        </w:trPr>
        <w:tc>
          <w:tcPr>
            <w:tcW w:w="1413" w:type="dxa"/>
            <w:vMerge w:val="restart"/>
            <w:shd w:val="clear" w:color="auto" w:fill="auto"/>
          </w:tcPr>
          <w:p w14:paraId="2E092E85" w14:textId="77777777" w:rsidR="00BB4D07" w:rsidRPr="00BB4D07" w:rsidRDefault="00BB4D07" w:rsidP="00E7635B">
            <w:pPr>
              <w:spacing w:before="240" w:line="600" w:lineRule="auto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参加者本人</w:t>
            </w:r>
          </w:p>
          <w:p w14:paraId="314A613C" w14:textId="77777777" w:rsidR="00BB4D07" w:rsidRPr="00BB4D07" w:rsidRDefault="00BB4D07" w:rsidP="00E7635B">
            <w:pPr>
              <w:spacing w:before="240" w:line="60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(未成年者)</w:t>
            </w:r>
          </w:p>
        </w:tc>
        <w:tc>
          <w:tcPr>
            <w:tcW w:w="7081" w:type="dxa"/>
          </w:tcPr>
          <w:p w14:paraId="0D810820" w14:textId="77777777" w:rsidR="00BB4D07" w:rsidRPr="00BB4D07" w:rsidRDefault="00BB4D07" w:rsidP="00E7635B">
            <w:pPr>
              <w:jc w:val="left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現住所：〒</w:t>
            </w:r>
          </w:p>
        </w:tc>
      </w:tr>
      <w:tr w:rsidR="00BB4D07" w:rsidRPr="00BB4D07" w14:paraId="70F73E26" w14:textId="77777777" w:rsidTr="00E7635B">
        <w:tc>
          <w:tcPr>
            <w:tcW w:w="1413" w:type="dxa"/>
            <w:vMerge/>
          </w:tcPr>
          <w:p w14:paraId="6118041D" w14:textId="77777777" w:rsidR="00BB4D07" w:rsidRPr="00BB4D07" w:rsidRDefault="00BB4D07" w:rsidP="00E7635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081" w:type="dxa"/>
          </w:tcPr>
          <w:p w14:paraId="7162A8EB" w14:textId="77777777" w:rsidR="00BB4D07" w:rsidRPr="00BB4D07" w:rsidRDefault="00BB4D07" w:rsidP="00E7635B">
            <w:pPr>
              <w:jc w:val="left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氏名：</w:t>
            </w:r>
          </w:p>
        </w:tc>
      </w:tr>
      <w:tr w:rsidR="00BB4D07" w:rsidRPr="00BB4D07" w14:paraId="402E3D7D" w14:textId="77777777" w:rsidTr="00E7635B">
        <w:tc>
          <w:tcPr>
            <w:tcW w:w="1413" w:type="dxa"/>
            <w:vMerge/>
          </w:tcPr>
          <w:p w14:paraId="58181E88" w14:textId="77777777" w:rsidR="00BB4D07" w:rsidRPr="00BB4D07" w:rsidRDefault="00BB4D07" w:rsidP="00E7635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081" w:type="dxa"/>
          </w:tcPr>
          <w:p w14:paraId="30582272" w14:textId="77777777" w:rsidR="00BB4D07" w:rsidRPr="00BB4D07" w:rsidRDefault="00BB4D07" w:rsidP="00E7635B">
            <w:pPr>
              <w:jc w:val="left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旅行出発日時点の満年齢：</w:t>
            </w:r>
          </w:p>
        </w:tc>
      </w:tr>
    </w:tbl>
    <w:p w14:paraId="48F9C897" w14:textId="77777777" w:rsidR="00BB4D07" w:rsidRPr="00BB4D07" w:rsidRDefault="00BB4D07" w:rsidP="00BB4D07">
      <w:pPr>
        <w:rPr>
          <w:rFonts w:asciiTheme="minorEastAsia" w:hAnsiTheme="minorEastAsia"/>
          <w:sz w:val="22"/>
        </w:rPr>
      </w:pPr>
    </w:p>
    <w:p w14:paraId="31911D13" w14:textId="77777777" w:rsidR="00BB4D07" w:rsidRPr="00BB4D07" w:rsidRDefault="00BB4D07" w:rsidP="00BB4D07">
      <w:pPr>
        <w:rPr>
          <w:rFonts w:asciiTheme="minorEastAsia" w:hAnsiTheme="minorEastAsia"/>
          <w:sz w:val="22"/>
        </w:rPr>
      </w:pPr>
      <w:r w:rsidRPr="00BB4D07">
        <w:rPr>
          <w:rFonts w:asciiTheme="minorEastAsia" w:hAnsiTheme="minorEastAsia" w:hint="eastAsia"/>
          <w:sz w:val="22"/>
        </w:rPr>
        <w:t>「香川県大学生陝西省訪問団　募集要項」の記載事項に承諾の上、</w:t>
      </w:r>
    </w:p>
    <w:p w14:paraId="2715420A" w14:textId="77777777" w:rsidR="00BB4D07" w:rsidRPr="00BB4D07" w:rsidRDefault="00BB4D07" w:rsidP="00BB4D07">
      <w:pPr>
        <w:rPr>
          <w:rFonts w:asciiTheme="minorEastAsia" w:hAnsiTheme="minorEastAsia"/>
          <w:sz w:val="22"/>
        </w:rPr>
      </w:pPr>
      <w:r w:rsidRPr="00BB4D07">
        <w:rPr>
          <w:rFonts w:asciiTheme="minorEastAsia" w:hAnsiTheme="minorEastAsia" w:hint="eastAsia"/>
          <w:sz w:val="22"/>
        </w:rPr>
        <w:t>上記の者の申し込み及び参加に同意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B4D07" w:rsidRPr="00BB4D07" w14:paraId="6AE8276B" w14:textId="77777777" w:rsidTr="00E7635B">
        <w:tc>
          <w:tcPr>
            <w:tcW w:w="1555" w:type="dxa"/>
          </w:tcPr>
          <w:p w14:paraId="75932ED4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6939" w:type="dxa"/>
          </w:tcPr>
          <w:p w14:paraId="2A7879DF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印</w:t>
            </w:r>
          </w:p>
        </w:tc>
      </w:tr>
      <w:tr w:rsidR="00BB4D07" w:rsidRPr="00BB4D07" w14:paraId="15419AFB" w14:textId="77777777" w:rsidTr="00E7635B">
        <w:tc>
          <w:tcPr>
            <w:tcW w:w="1555" w:type="dxa"/>
          </w:tcPr>
          <w:p w14:paraId="673D11AE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6939" w:type="dxa"/>
          </w:tcPr>
          <w:p w14:paraId="2CDC29F0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B4D07" w:rsidRPr="00BB4D07" w14:paraId="7EC70747" w14:textId="77777777" w:rsidTr="00E7635B">
        <w:tc>
          <w:tcPr>
            <w:tcW w:w="1555" w:type="dxa"/>
          </w:tcPr>
          <w:p w14:paraId="10E34AE8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39" w:type="dxa"/>
          </w:tcPr>
          <w:p w14:paraId="7ABD50D6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BD3288A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B4D07" w:rsidRPr="00BB4D07" w14:paraId="2C377BAF" w14:textId="77777777" w:rsidTr="00E7635B">
        <w:tc>
          <w:tcPr>
            <w:tcW w:w="1555" w:type="dxa"/>
          </w:tcPr>
          <w:p w14:paraId="346F2422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939" w:type="dxa"/>
          </w:tcPr>
          <w:p w14:paraId="26C9F136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790C4F5" w14:textId="77777777" w:rsidR="00BB4D07" w:rsidRPr="00BB4D07" w:rsidRDefault="00BB4D07" w:rsidP="00BB4D07">
      <w:pPr>
        <w:rPr>
          <w:rFonts w:asciiTheme="minorEastAsia" w:hAnsiTheme="minorEastAsia"/>
          <w:lang w:eastAsia="zh-CN"/>
        </w:rPr>
      </w:pPr>
      <w:r w:rsidRPr="00BB4D07">
        <w:rPr>
          <w:rFonts w:asciiTheme="minorEastAsia" w:hAnsiTheme="minorEastAsia" w:hint="eastAsia"/>
          <w:lang w:eastAsia="zh-CN"/>
        </w:rPr>
        <w:t xml:space="preserve">　　</w:t>
      </w:r>
    </w:p>
    <w:p w14:paraId="37E0E9C9" w14:textId="77777777" w:rsidR="00BB4D07" w:rsidRPr="00BB4D07" w:rsidRDefault="00BB4D07" w:rsidP="00BB4D07">
      <w:pPr>
        <w:rPr>
          <w:rFonts w:asciiTheme="minorEastAsia" w:hAnsiTheme="minorEastAsia"/>
          <w:lang w:eastAsia="zh-CN"/>
        </w:rPr>
      </w:pPr>
    </w:p>
    <w:p w14:paraId="4A758462" w14:textId="77777777" w:rsidR="00BB4D07" w:rsidRPr="00BB4D07" w:rsidRDefault="00BB4D07" w:rsidP="00BB4D07">
      <w:pPr>
        <w:rPr>
          <w:rFonts w:asciiTheme="minorEastAsia" w:hAnsiTheme="minorEastAsia"/>
        </w:rPr>
      </w:pPr>
      <w:r w:rsidRPr="00BB4D07">
        <w:rPr>
          <w:rFonts w:asciiTheme="minorEastAsia" w:hAnsiTheme="minorEastAsia" w:hint="eastAsia"/>
        </w:rPr>
        <w:t>※旅行出発日時点で未成年の方のみ、本書類の提出が必要です。</w:t>
      </w:r>
    </w:p>
    <w:p w14:paraId="3E14A3C6" w14:textId="77777777" w:rsidR="00BB4D07" w:rsidRPr="00BB4D07" w:rsidRDefault="00BB4D07" w:rsidP="00DA5283">
      <w:pPr>
        <w:tabs>
          <w:tab w:val="left" w:pos="30"/>
          <w:tab w:val="right" w:pos="9542"/>
        </w:tabs>
        <w:ind w:right="210" w:firstLineChars="100" w:firstLine="210"/>
        <w:jc w:val="left"/>
        <w:rPr>
          <w:rFonts w:asciiTheme="minorEastAsia" w:hAnsiTheme="minorEastAsia"/>
          <w:szCs w:val="24"/>
        </w:rPr>
      </w:pPr>
    </w:p>
    <w:sectPr w:rsidR="00BB4D07" w:rsidRPr="00BB4D07" w:rsidSect="00285F88">
      <w:footerReference w:type="default" r:id="rId8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187F5" w14:textId="77777777" w:rsidR="00152DA6" w:rsidRDefault="00152DA6" w:rsidP="00070B69">
      <w:r>
        <w:separator/>
      </w:r>
    </w:p>
  </w:endnote>
  <w:endnote w:type="continuationSeparator" w:id="0">
    <w:p w14:paraId="180B2B1D" w14:textId="77777777" w:rsidR="00152DA6" w:rsidRDefault="00152DA6" w:rsidP="000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727332164"/>
      <w:docPartObj>
        <w:docPartGallery w:val="Page Numbers (Bottom of Page)"/>
        <w:docPartUnique/>
      </w:docPartObj>
    </w:sdtPr>
    <w:sdtEndPr>
      <w:rPr>
        <w:rFonts w:ascii="Century" w:eastAsia="ＭＳ Ｐゴシック" w:hAnsi="Century"/>
        <w:b/>
        <w:sz w:val="20"/>
        <w:szCs w:val="20"/>
        <w:lang w:val="en-US"/>
      </w:rPr>
    </w:sdtEndPr>
    <w:sdtContent>
      <w:p w14:paraId="48E8679D" w14:textId="04D04750" w:rsidR="004727C4" w:rsidRPr="00B728A6" w:rsidRDefault="00D72CC4" w:rsidP="00F011ED">
        <w:pPr>
          <w:pStyle w:val="ab"/>
          <w:jc w:val="center"/>
          <w:rPr>
            <w:rFonts w:ascii="ＭＳ Ｐゴシック" w:eastAsia="ＭＳ Ｐゴシック" w:hAnsi="ＭＳ Ｐゴシック" w:cstheme="majorBidi"/>
            <w:b/>
            <w:sz w:val="20"/>
            <w:szCs w:val="20"/>
          </w:rPr>
        </w:pPr>
        <w:r>
          <w:rPr>
            <w:rFonts w:ascii="Century" w:eastAsia="ＭＳ Ｐゴシック" w:hAnsi="Century" w:cstheme="majorBidi"/>
            <w:b/>
            <w:sz w:val="20"/>
            <w:szCs w:val="20"/>
          </w:rPr>
          <w:t xml:space="preserve"> </w:t>
        </w:r>
      </w:p>
    </w:sdtContent>
  </w:sdt>
  <w:p w14:paraId="16DBCF40" w14:textId="77777777" w:rsidR="004727C4" w:rsidRDefault="004727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2E3F5" w14:textId="77777777" w:rsidR="00152DA6" w:rsidRDefault="00152DA6" w:rsidP="00070B69">
      <w:r>
        <w:separator/>
      </w:r>
    </w:p>
  </w:footnote>
  <w:footnote w:type="continuationSeparator" w:id="0">
    <w:p w14:paraId="1FF74105" w14:textId="77777777" w:rsidR="00152DA6" w:rsidRDefault="00152DA6" w:rsidP="0007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D4B"/>
    <w:multiLevelType w:val="hybridMultilevel"/>
    <w:tmpl w:val="D67E32D4"/>
    <w:lvl w:ilvl="0" w:tplc="2C004D1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C31E3"/>
    <w:multiLevelType w:val="hybridMultilevel"/>
    <w:tmpl w:val="13FAB02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0FE04258"/>
    <w:multiLevelType w:val="hybridMultilevel"/>
    <w:tmpl w:val="24261844"/>
    <w:lvl w:ilvl="0" w:tplc="42BEC16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74FE0"/>
    <w:multiLevelType w:val="hybridMultilevel"/>
    <w:tmpl w:val="F5F8B0B2"/>
    <w:lvl w:ilvl="0" w:tplc="FA50929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A38C8"/>
    <w:multiLevelType w:val="hybridMultilevel"/>
    <w:tmpl w:val="DA94EA98"/>
    <w:lvl w:ilvl="0" w:tplc="0C0C8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2C5B61"/>
    <w:multiLevelType w:val="hybridMultilevel"/>
    <w:tmpl w:val="A88CA3FE"/>
    <w:lvl w:ilvl="0" w:tplc="07743066">
      <w:start w:val="1"/>
      <w:numFmt w:val="bullet"/>
      <w:lvlText w:val=""/>
      <w:lvlJc w:val="left"/>
      <w:pPr>
        <w:ind w:left="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E60C7"/>
    <w:multiLevelType w:val="hybridMultilevel"/>
    <w:tmpl w:val="D1589610"/>
    <w:lvl w:ilvl="0" w:tplc="95EC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0F4BF6"/>
    <w:multiLevelType w:val="hybridMultilevel"/>
    <w:tmpl w:val="9D3484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D93046"/>
    <w:multiLevelType w:val="hybridMultilevel"/>
    <w:tmpl w:val="72A48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5A1E0D"/>
    <w:multiLevelType w:val="hybridMultilevel"/>
    <w:tmpl w:val="6368F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7B4B99"/>
    <w:multiLevelType w:val="hybridMultilevel"/>
    <w:tmpl w:val="BD2E0A04"/>
    <w:lvl w:ilvl="0" w:tplc="5C524B18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75F5011C"/>
    <w:multiLevelType w:val="hybridMultilevel"/>
    <w:tmpl w:val="68C6F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0937DA"/>
    <w:multiLevelType w:val="hybridMultilevel"/>
    <w:tmpl w:val="B2589030"/>
    <w:lvl w:ilvl="0" w:tplc="FFFFFFFF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48"/>
    <w:rsid w:val="00001EB5"/>
    <w:rsid w:val="00006433"/>
    <w:rsid w:val="00020E31"/>
    <w:rsid w:val="00026134"/>
    <w:rsid w:val="00027348"/>
    <w:rsid w:val="000331C6"/>
    <w:rsid w:val="0004260E"/>
    <w:rsid w:val="00070B69"/>
    <w:rsid w:val="000811BB"/>
    <w:rsid w:val="000824D5"/>
    <w:rsid w:val="00083FC3"/>
    <w:rsid w:val="00085803"/>
    <w:rsid w:val="00090504"/>
    <w:rsid w:val="000A3BE7"/>
    <w:rsid w:val="000D77F5"/>
    <w:rsid w:val="000E261C"/>
    <w:rsid w:val="000E4519"/>
    <w:rsid w:val="000E6CF0"/>
    <w:rsid w:val="000F19C4"/>
    <w:rsid w:val="00105C46"/>
    <w:rsid w:val="00120681"/>
    <w:rsid w:val="001222A5"/>
    <w:rsid w:val="00151929"/>
    <w:rsid w:val="00152DA6"/>
    <w:rsid w:val="00163305"/>
    <w:rsid w:val="00173FEF"/>
    <w:rsid w:val="00180E0C"/>
    <w:rsid w:val="001828E0"/>
    <w:rsid w:val="0019286F"/>
    <w:rsid w:val="00193DE5"/>
    <w:rsid w:val="001A204E"/>
    <w:rsid w:val="001A2C0B"/>
    <w:rsid w:val="001B45B3"/>
    <w:rsid w:val="001C1DE5"/>
    <w:rsid w:val="001F0F5A"/>
    <w:rsid w:val="00203DEB"/>
    <w:rsid w:val="0023116A"/>
    <w:rsid w:val="00234D8E"/>
    <w:rsid w:val="00257FCE"/>
    <w:rsid w:val="00264FDE"/>
    <w:rsid w:val="00274DF5"/>
    <w:rsid w:val="00277F50"/>
    <w:rsid w:val="00285B6F"/>
    <w:rsid w:val="00285F88"/>
    <w:rsid w:val="002865C1"/>
    <w:rsid w:val="00286C70"/>
    <w:rsid w:val="0028717A"/>
    <w:rsid w:val="002B1AE9"/>
    <w:rsid w:val="002B2DD2"/>
    <w:rsid w:val="002C58E5"/>
    <w:rsid w:val="002C5DE6"/>
    <w:rsid w:val="002E545A"/>
    <w:rsid w:val="002E5781"/>
    <w:rsid w:val="002E71A6"/>
    <w:rsid w:val="0030373B"/>
    <w:rsid w:val="003100AF"/>
    <w:rsid w:val="00311CF5"/>
    <w:rsid w:val="00322887"/>
    <w:rsid w:val="00323890"/>
    <w:rsid w:val="0032422B"/>
    <w:rsid w:val="00327AEF"/>
    <w:rsid w:val="00382778"/>
    <w:rsid w:val="00392548"/>
    <w:rsid w:val="003968A2"/>
    <w:rsid w:val="003973A2"/>
    <w:rsid w:val="003C375B"/>
    <w:rsid w:val="003F6D52"/>
    <w:rsid w:val="00422BA9"/>
    <w:rsid w:val="00426E5D"/>
    <w:rsid w:val="00434B40"/>
    <w:rsid w:val="00436B4E"/>
    <w:rsid w:val="004401CE"/>
    <w:rsid w:val="00443690"/>
    <w:rsid w:val="00446F1B"/>
    <w:rsid w:val="00467674"/>
    <w:rsid w:val="00470FA1"/>
    <w:rsid w:val="004727C4"/>
    <w:rsid w:val="00475EE5"/>
    <w:rsid w:val="004831FA"/>
    <w:rsid w:val="0048336B"/>
    <w:rsid w:val="0048450C"/>
    <w:rsid w:val="004A4001"/>
    <w:rsid w:val="004D1737"/>
    <w:rsid w:val="004E2E98"/>
    <w:rsid w:val="004E415B"/>
    <w:rsid w:val="004F0BDE"/>
    <w:rsid w:val="005041CA"/>
    <w:rsid w:val="00517B71"/>
    <w:rsid w:val="00537CEF"/>
    <w:rsid w:val="0057148E"/>
    <w:rsid w:val="0058064E"/>
    <w:rsid w:val="00590C16"/>
    <w:rsid w:val="005A7C45"/>
    <w:rsid w:val="005B4BB0"/>
    <w:rsid w:val="005C260F"/>
    <w:rsid w:val="005C6A03"/>
    <w:rsid w:val="005F4E16"/>
    <w:rsid w:val="005F5C4E"/>
    <w:rsid w:val="00622F95"/>
    <w:rsid w:val="00642CFC"/>
    <w:rsid w:val="00652D02"/>
    <w:rsid w:val="00667527"/>
    <w:rsid w:val="0068363B"/>
    <w:rsid w:val="0068795E"/>
    <w:rsid w:val="00690EB9"/>
    <w:rsid w:val="00697122"/>
    <w:rsid w:val="006A171B"/>
    <w:rsid w:val="006A19A3"/>
    <w:rsid w:val="006A407D"/>
    <w:rsid w:val="006A4148"/>
    <w:rsid w:val="006B53A4"/>
    <w:rsid w:val="006B7BDB"/>
    <w:rsid w:val="006C244C"/>
    <w:rsid w:val="006C540C"/>
    <w:rsid w:val="006C7B66"/>
    <w:rsid w:val="006D6EE5"/>
    <w:rsid w:val="006E5727"/>
    <w:rsid w:val="006F5C9B"/>
    <w:rsid w:val="00703014"/>
    <w:rsid w:val="00713077"/>
    <w:rsid w:val="00714F54"/>
    <w:rsid w:val="0072478E"/>
    <w:rsid w:val="007417F0"/>
    <w:rsid w:val="00745C45"/>
    <w:rsid w:val="00757B1F"/>
    <w:rsid w:val="0076198F"/>
    <w:rsid w:val="00770241"/>
    <w:rsid w:val="007767AE"/>
    <w:rsid w:val="00790E75"/>
    <w:rsid w:val="007A3CFE"/>
    <w:rsid w:val="007B2D19"/>
    <w:rsid w:val="007B792C"/>
    <w:rsid w:val="007C1042"/>
    <w:rsid w:val="007E3EDE"/>
    <w:rsid w:val="007F5DFC"/>
    <w:rsid w:val="00813783"/>
    <w:rsid w:val="00813B45"/>
    <w:rsid w:val="0082671B"/>
    <w:rsid w:val="00833BAB"/>
    <w:rsid w:val="00846C49"/>
    <w:rsid w:val="008512DC"/>
    <w:rsid w:val="00872AEB"/>
    <w:rsid w:val="008804CB"/>
    <w:rsid w:val="0088736C"/>
    <w:rsid w:val="008959DB"/>
    <w:rsid w:val="008A0D3D"/>
    <w:rsid w:val="008A693B"/>
    <w:rsid w:val="008C299F"/>
    <w:rsid w:val="008C6903"/>
    <w:rsid w:val="008D100C"/>
    <w:rsid w:val="008D267A"/>
    <w:rsid w:val="008D7068"/>
    <w:rsid w:val="008F7186"/>
    <w:rsid w:val="008F73DC"/>
    <w:rsid w:val="00901EBA"/>
    <w:rsid w:val="00901F4A"/>
    <w:rsid w:val="00905105"/>
    <w:rsid w:val="009057BD"/>
    <w:rsid w:val="00944B31"/>
    <w:rsid w:val="009517A2"/>
    <w:rsid w:val="00971697"/>
    <w:rsid w:val="00974EE9"/>
    <w:rsid w:val="00986AF1"/>
    <w:rsid w:val="00997919"/>
    <w:rsid w:val="009E53A7"/>
    <w:rsid w:val="009E7A5B"/>
    <w:rsid w:val="009F12F2"/>
    <w:rsid w:val="009F21A5"/>
    <w:rsid w:val="009F7829"/>
    <w:rsid w:val="00A02015"/>
    <w:rsid w:val="00A045E5"/>
    <w:rsid w:val="00A04A01"/>
    <w:rsid w:val="00A149AB"/>
    <w:rsid w:val="00A15DB8"/>
    <w:rsid w:val="00A176D4"/>
    <w:rsid w:val="00A22892"/>
    <w:rsid w:val="00A241E4"/>
    <w:rsid w:val="00A250F7"/>
    <w:rsid w:val="00A31B6A"/>
    <w:rsid w:val="00A31FBA"/>
    <w:rsid w:val="00A332A1"/>
    <w:rsid w:val="00A40B4A"/>
    <w:rsid w:val="00A40F22"/>
    <w:rsid w:val="00A44CD2"/>
    <w:rsid w:val="00A553EC"/>
    <w:rsid w:val="00A569ED"/>
    <w:rsid w:val="00A60971"/>
    <w:rsid w:val="00A64FE4"/>
    <w:rsid w:val="00A6727A"/>
    <w:rsid w:val="00A74146"/>
    <w:rsid w:val="00A760AF"/>
    <w:rsid w:val="00AA5EA9"/>
    <w:rsid w:val="00AA5FA7"/>
    <w:rsid w:val="00AC5D66"/>
    <w:rsid w:val="00AC7C3A"/>
    <w:rsid w:val="00B061EE"/>
    <w:rsid w:val="00B23BD2"/>
    <w:rsid w:val="00B253FF"/>
    <w:rsid w:val="00B31E6E"/>
    <w:rsid w:val="00B36AD4"/>
    <w:rsid w:val="00B44861"/>
    <w:rsid w:val="00B653DA"/>
    <w:rsid w:val="00B65E02"/>
    <w:rsid w:val="00B728A6"/>
    <w:rsid w:val="00B8156B"/>
    <w:rsid w:val="00B816E8"/>
    <w:rsid w:val="00B82001"/>
    <w:rsid w:val="00B83399"/>
    <w:rsid w:val="00BA723D"/>
    <w:rsid w:val="00BB2E9A"/>
    <w:rsid w:val="00BB4D07"/>
    <w:rsid w:val="00BB7B61"/>
    <w:rsid w:val="00BC53C5"/>
    <w:rsid w:val="00BE4867"/>
    <w:rsid w:val="00BF4EC4"/>
    <w:rsid w:val="00C06711"/>
    <w:rsid w:val="00C17250"/>
    <w:rsid w:val="00C24EFD"/>
    <w:rsid w:val="00C47FE3"/>
    <w:rsid w:val="00C54B9E"/>
    <w:rsid w:val="00C629C3"/>
    <w:rsid w:val="00C62B5F"/>
    <w:rsid w:val="00C6476F"/>
    <w:rsid w:val="00C76072"/>
    <w:rsid w:val="00C77A86"/>
    <w:rsid w:val="00C8256A"/>
    <w:rsid w:val="00C85449"/>
    <w:rsid w:val="00C9103A"/>
    <w:rsid w:val="00C94F16"/>
    <w:rsid w:val="00CA09A0"/>
    <w:rsid w:val="00CB445F"/>
    <w:rsid w:val="00CC17C0"/>
    <w:rsid w:val="00CC2506"/>
    <w:rsid w:val="00CC5E6F"/>
    <w:rsid w:val="00CC6F75"/>
    <w:rsid w:val="00CD0387"/>
    <w:rsid w:val="00CD2391"/>
    <w:rsid w:val="00CF4B55"/>
    <w:rsid w:val="00CF5764"/>
    <w:rsid w:val="00D00F98"/>
    <w:rsid w:val="00D0410C"/>
    <w:rsid w:val="00D32B71"/>
    <w:rsid w:val="00D37BED"/>
    <w:rsid w:val="00D44FC1"/>
    <w:rsid w:val="00D45414"/>
    <w:rsid w:val="00D72CC4"/>
    <w:rsid w:val="00D73FD7"/>
    <w:rsid w:val="00D83BC5"/>
    <w:rsid w:val="00D86890"/>
    <w:rsid w:val="00D97FAC"/>
    <w:rsid w:val="00DA0D5D"/>
    <w:rsid w:val="00DA289E"/>
    <w:rsid w:val="00DA342E"/>
    <w:rsid w:val="00DA5283"/>
    <w:rsid w:val="00DA644E"/>
    <w:rsid w:val="00DC12F3"/>
    <w:rsid w:val="00DC1EEF"/>
    <w:rsid w:val="00DC7B08"/>
    <w:rsid w:val="00DD122E"/>
    <w:rsid w:val="00DD683C"/>
    <w:rsid w:val="00DE2F12"/>
    <w:rsid w:val="00DF7348"/>
    <w:rsid w:val="00E03D74"/>
    <w:rsid w:val="00E53C23"/>
    <w:rsid w:val="00E56471"/>
    <w:rsid w:val="00E614CA"/>
    <w:rsid w:val="00E67488"/>
    <w:rsid w:val="00E70AE3"/>
    <w:rsid w:val="00E71FC5"/>
    <w:rsid w:val="00E81F42"/>
    <w:rsid w:val="00ED4723"/>
    <w:rsid w:val="00EE66CC"/>
    <w:rsid w:val="00EF1C32"/>
    <w:rsid w:val="00F011ED"/>
    <w:rsid w:val="00F01D4F"/>
    <w:rsid w:val="00F0574A"/>
    <w:rsid w:val="00F119A9"/>
    <w:rsid w:val="00F3242F"/>
    <w:rsid w:val="00F334B2"/>
    <w:rsid w:val="00F35644"/>
    <w:rsid w:val="00F360AD"/>
    <w:rsid w:val="00F416E9"/>
    <w:rsid w:val="00F46D16"/>
    <w:rsid w:val="00F62AF6"/>
    <w:rsid w:val="00F750B4"/>
    <w:rsid w:val="00F9111C"/>
    <w:rsid w:val="00F92D05"/>
    <w:rsid w:val="00F93919"/>
    <w:rsid w:val="00FB4C39"/>
    <w:rsid w:val="00FC4CC0"/>
    <w:rsid w:val="00FD0742"/>
    <w:rsid w:val="00FD0F48"/>
    <w:rsid w:val="00FD71E5"/>
    <w:rsid w:val="00FE0267"/>
    <w:rsid w:val="00FF1DCE"/>
    <w:rsid w:val="00FF4DE3"/>
    <w:rsid w:val="00FF636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8092E"/>
  <w15:chartTrackingRefBased/>
  <w15:docId w15:val="{82065171-8FA3-4C20-AF13-45285E24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F48"/>
  </w:style>
  <w:style w:type="character" w:customStyle="1" w:styleId="a4">
    <w:name w:val="日付 (文字)"/>
    <w:basedOn w:val="a0"/>
    <w:link w:val="a3"/>
    <w:uiPriority w:val="99"/>
    <w:semiHidden/>
    <w:rsid w:val="00FD0F48"/>
  </w:style>
  <w:style w:type="paragraph" w:styleId="a5">
    <w:name w:val="Salutation"/>
    <w:basedOn w:val="a"/>
    <w:next w:val="a"/>
    <w:link w:val="a6"/>
    <w:uiPriority w:val="99"/>
    <w:unhideWhenUsed/>
    <w:rsid w:val="00FD0F48"/>
    <w:rPr>
      <w:rFonts w:ascii="ＭＳ ゴシック" w:eastAsia="ＭＳ ゴシック" w:hAnsi="ＭＳ ゴシック"/>
    </w:rPr>
  </w:style>
  <w:style w:type="character" w:customStyle="1" w:styleId="a6">
    <w:name w:val="挨拶文 (文字)"/>
    <w:basedOn w:val="a0"/>
    <w:link w:val="a5"/>
    <w:uiPriority w:val="99"/>
    <w:rsid w:val="00FD0F48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FD0F48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FD0F48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B69"/>
  </w:style>
  <w:style w:type="paragraph" w:styleId="ab">
    <w:name w:val="footer"/>
    <w:basedOn w:val="a"/>
    <w:link w:val="ac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B69"/>
  </w:style>
  <w:style w:type="paragraph" w:styleId="ad">
    <w:name w:val="List Paragraph"/>
    <w:basedOn w:val="a"/>
    <w:uiPriority w:val="34"/>
    <w:qFormat/>
    <w:rsid w:val="001A204E"/>
    <w:pPr>
      <w:ind w:leftChars="400" w:left="840"/>
    </w:pPr>
  </w:style>
  <w:style w:type="table" w:styleId="ae">
    <w:name w:val="Table Grid"/>
    <w:basedOn w:val="a1"/>
    <w:uiPriority w:val="39"/>
    <w:rsid w:val="0031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D73F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6C2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2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2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244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AC5D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2930-C7DA-45EA-9923-216BB5FA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_user</dc:creator>
  <cp:keywords/>
  <dc:description/>
  <cp:lastModifiedBy>C14-4158</cp:lastModifiedBy>
  <cp:revision>38</cp:revision>
  <cp:lastPrinted>2018-11-12T07:00:00Z</cp:lastPrinted>
  <dcterms:created xsi:type="dcterms:W3CDTF">2018-06-21T06:13:00Z</dcterms:created>
  <dcterms:modified xsi:type="dcterms:W3CDTF">2018-11-15T04:16:00Z</dcterms:modified>
</cp:coreProperties>
</file>